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B5" w:rsidRDefault="005C7400" w:rsidP="00993F0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224B7">
        <w:rPr>
          <w:rFonts w:ascii="Times New Roman" w:hAnsi="Times New Roman" w:cs="Times New Roman"/>
          <w:sz w:val="28"/>
          <w:szCs w:val="28"/>
        </w:rPr>
        <w:t>Василий Белый.</w:t>
      </w:r>
      <w:r w:rsidR="00FD24B5">
        <w:rPr>
          <w:rFonts w:ascii="Times New Roman" w:hAnsi="Times New Roman" w:cs="Times New Roman"/>
          <w:sz w:val="28"/>
          <w:szCs w:val="28"/>
        </w:rPr>
        <w:t xml:space="preserve">  В  РАМКАХ   ГОДА   КИНО.</w:t>
      </w:r>
    </w:p>
    <w:p w:rsidR="005C7400" w:rsidRPr="00A224B7" w:rsidRDefault="005C7400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 xml:space="preserve"> Случай в Москве.</w:t>
      </w:r>
    </w:p>
    <w:p w:rsidR="005F7B17" w:rsidRPr="00A224B7" w:rsidRDefault="005C7400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 xml:space="preserve">В Москву я приехал поздно, пока добрался из аэропорта – в институт опоздал. Пока узнавал в двух-трех гостиницах ВДНХ, где можно остановиться, настал не просто вечер, а поздний, уже </w:t>
      </w:r>
      <w:proofErr w:type="spellStart"/>
      <w:r w:rsidRPr="00A224B7">
        <w:rPr>
          <w:rFonts w:ascii="Times New Roman" w:hAnsi="Times New Roman" w:cs="Times New Roman"/>
          <w:sz w:val="28"/>
          <w:szCs w:val="28"/>
        </w:rPr>
        <w:t>предночной</w:t>
      </w:r>
      <w:proofErr w:type="spellEnd"/>
      <w:r w:rsidR="0019663E" w:rsidRPr="00A224B7">
        <w:rPr>
          <w:rFonts w:ascii="Times New Roman" w:hAnsi="Times New Roman" w:cs="Times New Roman"/>
          <w:sz w:val="28"/>
          <w:szCs w:val="28"/>
        </w:rPr>
        <w:t xml:space="preserve"> - </w:t>
      </w:r>
      <w:r w:rsidRPr="00A224B7">
        <w:rPr>
          <w:rFonts w:ascii="Times New Roman" w:hAnsi="Times New Roman" w:cs="Times New Roman"/>
          <w:sz w:val="28"/>
          <w:szCs w:val="28"/>
        </w:rPr>
        <w:t xml:space="preserve"> холодный, темный почему-то и ужасно мокрый. Было, помню, слякотно от растаявшего снега, и у меня очень быстро промокли ноги. </w:t>
      </w:r>
    </w:p>
    <w:p w:rsidR="007076AB" w:rsidRPr="00A224B7" w:rsidRDefault="005C7400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Было сыро и неуютно. Тревожила мысль: где приткнуться переночевать. Год-два тому назад</w:t>
      </w:r>
      <w:r w:rsidR="007076AB" w:rsidRPr="00A224B7">
        <w:rPr>
          <w:rFonts w:ascii="Times New Roman" w:hAnsi="Times New Roman" w:cs="Times New Roman"/>
          <w:sz w:val="28"/>
          <w:szCs w:val="28"/>
        </w:rPr>
        <w:t xml:space="preserve"> мы уже сталкивались с подобной ситуацией, но тогда было лето, негостеприимная гостиница «Алтай» и гостеприимные тетки за железной дорогой. Помню, тогда нам поспать не дали клопы. Сейчас  я о них и не вспомнил бы, но ведь и бабок-то нет!.. Маячили два варианта: ехать на Казанский вокзал или проситься (за трояк) у швейцара ближайшей гостиницы.</w:t>
      </w:r>
    </w:p>
    <w:p w:rsidR="00797249" w:rsidRPr="00A224B7" w:rsidRDefault="007076AB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Память уже не сохранила ни причину, по которой я во внеурочное время «нарисовался» в Москве, ни более точное время прибытия. Помню одно: была то ли очень поздняя осень, то ли очень ранняя зима 1965 года. И то помню это лишь потому</w:t>
      </w:r>
      <w:r w:rsidR="00797249" w:rsidRPr="00A224B7">
        <w:rPr>
          <w:rFonts w:ascii="Times New Roman" w:hAnsi="Times New Roman" w:cs="Times New Roman"/>
          <w:sz w:val="28"/>
          <w:szCs w:val="28"/>
        </w:rPr>
        <w:t xml:space="preserve">, что в день, когда я наводил справки в Краснодарском агентстве аэрофлота о рейсе или уже брал билет, редактор газеты «Восход» Иван Ильич </w:t>
      </w:r>
      <w:proofErr w:type="spellStart"/>
      <w:r w:rsidR="00797249" w:rsidRPr="00A224B7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  <w:r w:rsidR="00797249" w:rsidRPr="00A224B7">
        <w:rPr>
          <w:rFonts w:ascii="Times New Roman" w:hAnsi="Times New Roman" w:cs="Times New Roman"/>
          <w:sz w:val="28"/>
          <w:szCs w:val="28"/>
        </w:rPr>
        <w:t xml:space="preserve"> прямо в агентстве – вот, оказывается, что память держит! – вручил мне новенький, почему-то пахнущий клеем, билет члена Союза журналистов. И поздравил…</w:t>
      </w:r>
    </w:p>
    <w:p w:rsidR="00742C32" w:rsidRPr="00A224B7" w:rsidRDefault="005F7B17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 xml:space="preserve">… </w:t>
      </w:r>
      <w:r w:rsidR="00797249" w:rsidRPr="00A224B7">
        <w:rPr>
          <w:rFonts w:ascii="Times New Roman" w:hAnsi="Times New Roman" w:cs="Times New Roman"/>
          <w:sz w:val="28"/>
          <w:szCs w:val="28"/>
        </w:rPr>
        <w:t>Хожу в нерешительности туда – сюда. Почему-то темно, свет только из окон магазинов. У киоска с мороженым</w:t>
      </w:r>
      <w:r w:rsidR="00742C32" w:rsidRPr="00A224B7">
        <w:rPr>
          <w:rFonts w:ascii="Times New Roman" w:hAnsi="Times New Roman" w:cs="Times New Roman"/>
          <w:sz w:val="28"/>
          <w:szCs w:val="28"/>
        </w:rPr>
        <w:t xml:space="preserve"> нехорошо царапнуло по сознанию. Тут ноги влажные, уже мерзнут – это у меня после армии, - а </w:t>
      </w:r>
      <w:r w:rsidR="00C8510C" w:rsidRPr="00A224B7">
        <w:rPr>
          <w:rFonts w:ascii="Times New Roman" w:hAnsi="Times New Roman" w:cs="Times New Roman"/>
          <w:sz w:val="28"/>
          <w:szCs w:val="28"/>
        </w:rPr>
        <w:t>они</w:t>
      </w:r>
      <w:r w:rsidR="0019663E" w:rsidRPr="00A224B7">
        <w:rPr>
          <w:rFonts w:ascii="Times New Roman" w:hAnsi="Times New Roman" w:cs="Times New Roman"/>
          <w:sz w:val="28"/>
          <w:szCs w:val="28"/>
        </w:rPr>
        <w:t>, видишь ли,</w:t>
      </w:r>
      <w:r w:rsidR="00742C32" w:rsidRPr="00A224B7">
        <w:rPr>
          <w:rFonts w:ascii="Times New Roman" w:hAnsi="Times New Roman" w:cs="Times New Roman"/>
          <w:sz w:val="28"/>
          <w:szCs w:val="28"/>
        </w:rPr>
        <w:t xml:space="preserve"> торгуют мороженым</w:t>
      </w:r>
      <w:r w:rsidR="0019663E" w:rsidRPr="00A224B7">
        <w:rPr>
          <w:rFonts w:ascii="Times New Roman" w:hAnsi="Times New Roman" w:cs="Times New Roman"/>
          <w:sz w:val="28"/>
          <w:szCs w:val="28"/>
        </w:rPr>
        <w:t>…</w:t>
      </w:r>
      <w:r w:rsidR="00742C32" w:rsidRPr="00A224B7">
        <w:rPr>
          <w:rFonts w:ascii="Times New Roman" w:hAnsi="Times New Roman" w:cs="Times New Roman"/>
          <w:sz w:val="28"/>
          <w:szCs w:val="28"/>
        </w:rPr>
        <w:t xml:space="preserve"> «Какой дурак его сейчас купит?» - проносится мысль. И сразу же – другая: «Надо же, покупает!» - я вижу большую фигуру у окошка. Весь свет загородил собой</w:t>
      </w:r>
      <w:r w:rsidRPr="00A224B7">
        <w:rPr>
          <w:rFonts w:ascii="Times New Roman" w:hAnsi="Times New Roman" w:cs="Times New Roman"/>
          <w:sz w:val="28"/>
          <w:szCs w:val="28"/>
        </w:rPr>
        <w:t>…</w:t>
      </w:r>
      <w:r w:rsidR="00742C32" w:rsidRPr="00A224B7">
        <w:rPr>
          <w:rFonts w:ascii="Times New Roman" w:hAnsi="Times New Roman" w:cs="Times New Roman"/>
          <w:sz w:val="28"/>
          <w:szCs w:val="28"/>
        </w:rPr>
        <w:t xml:space="preserve"> «Шкаф!» - думаю неприязненно.</w:t>
      </w:r>
    </w:p>
    <w:p w:rsidR="00742C32" w:rsidRPr="00A224B7" w:rsidRDefault="00742C32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 xml:space="preserve">И тут же слышу… голос. Знакомый </w:t>
      </w:r>
      <w:proofErr w:type="gramStart"/>
      <w:r w:rsidR="0019663E" w:rsidRPr="00A224B7">
        <w:rPr>
          <w:rFonts w:ascii="Times New Roman" w:hAnsi="Times New Roman" w:cs="Times New Roman"/>
          <w:sz w:val="28"/>
          <w:szCs w:val="28"/>
        </w:rPr>
        <w:t>-</w:t>
      </w:r>
      <w:r w:rsidRPr="00A224B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224B7">
        <w:rPr>
          <w:rFonts w:ascii="Times New Roman" w:hAnsi="Times New Roman" w:cs="Times New Roman"/>
          <w:sz w:val="28"/>
          <w:szCs w:val="28"/>
        </w:rPr>
        <w:t>онельзя!.. «Шкаф», усмехаясь, рассказывает</w:t>
      </w:r>
      <w:r w:rsidR="00DD3AA1" w:rsidRPr="00A224B7">
        <w:rPr>
          <w:rFonts w:ascii="Times New Roman" w:hAnsi="Times New Roman" w:cs="Times New Roman"/>
          <w:sz w:val="28"/>
          <w:szCs w:val="28"/>
        </w:rPr>
        <w:t>, как его жене захотелось мороженого. В такую погоду…</w:t>
      </w:r>
    </w:p>
    <w:p w:rsidR="00707960" w:rsidRPr="00A224B7" w:rsidRDefault="00707960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 xml:space="preserve">«Сейчас он расскажет </w:t>
      </w:r>
      <w:proofErr w:type="gramStart"/>
      <w:r w:rsidRPr="00A224B7">
        <w:rPr>
          <w:rFonts w:ascii="Times New Roman" w:hAnsi="Times New Roman" w:cs="Times New Roman"/>
          <w:sz w:val="28"/>
          <w:szCs w:val="28"/>
        </w:rPr>
        <w:t>новеллу про апельсин</w:t>
      </w:r>
      <w:proofErr w:type="gramEnd"/>
      <w:r w:rsidR="00C8510C" w:rsidRPr="00A224B7">
        <w:rPr>
          <w:rFonts w:ascii="Times New Roman" w:hAnsi="Times New Roman" w:cs="Times New Roman"/>
          <w:sz w:val="28"/>
          <w:szCs w:val="28"/>
        </w:rPr>
        <w:t xml:space="preserve">»,-  думаю я. Тогда вся страна бредила американской литературой: Марком Твеном, </w:t>
      </w:r>
      <w:proofErr w:type="spellStart"/>
      <w:r w:rsidR="00C8510C" w:rsidRPr="00A224B7">
        <w:rPr>
          <w:rFonts w:ascii="Times New Roman" w:hAnsi="Times New Roman" w:cs="Times New Roman"/>
          <w:sz w:val="28"/>
          <w:szCs w:val="28"/>
        </w:rPr>
        <w:t>ОГенри</w:t>
      </w:r>
      <w:proofErr w:type="spellEnd"/>
      <w:r w:rsidR="00C8510C" w:rsidRPr="00A224B7">
        <w:rPr>
          <w:rFonts w:ascii="Times New Roman" w:hAnsi="Times New Roman" w:cs="Times New Roman"/>
          <w:sz w:val="28"/>
          <w:szCs w:val="28"/>
        </w:rPr>
        <w:t>, Хемингуэем… Я помнил, как перед этим в институте коридоры буквально</w:t>
      </w:r>
      <w:r w:rsidR="00A47616" w:rsidRPr="00A224B7">
        <w:rPr>
          <w:rFonts w:ascii="Times New Roman" w:hAnsi="Times New Roman" w:cs="Times New Roman"/>
          <w:sz w:val="28"/>
          <w:szCs w:val="28"/>
        </w:rPr>
        <w:t xml:space="preserve"> гудели этими именами.</w:t>
      </w:r>
    </w:p>
    <w:p w:rsidR="00A47616" w:rsidRPr="00A224B7" w:rsidRDefault="00A47616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Что-то остановило меня, скорее всего, голос.</w:t>
      </w:r>
    </w:p>
    <w:p w:rsidR="00A47616" w:rsidRPr="00A224B7" w:rsidRDefault="00A47616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lastRenderedPageBreak/>
        <w:t>«Шкаф» поворачивается. И с той же усмешкой, без паузы:</w:t>
      </w:r>
    </w:p>
    <w:p w:rsidR="00A47616" w:rsidRPr="00A224B7" w:rsidRDefault="00A47616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-- Василь Васильевич, откуда? Ты ли это?..</w:t>
      </w:r>
    </w:p>
    <w:p w:rsidR="0033387F" w:rsidRPr="00A224B7" w:rsidRDefault="00A47616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Я оглядываюсь: это он мне или кому другому?</w:t>
      </w:r>
      <w:r w:rsidR="0033387F" w:rsidRPr="00A224B7">
        <w:rPr>
          <w:rFonts w:ascii="Times New Roman" w:hAnsi="Times New Roman" w:cs="Times New Roman"/>
          <w:sz w:val="28"/>
          <w:szCs w:val="28"/>
        </w:rPr>
        <w:t xml:space="preserve"> Я уже понял, кто передо мною, но боюсь ошибиться, не знаю: верить или не верить? Ведь такое</w:t>
      </w:r>
      <w:r w:rsidR="0019663E" w:rsidRPr="00A224B7">
        <w:rPr>
          <w:rFonts w:ascii="Times New Roman" w:hAnsi="Times New Roman" w:cs="Times New Roman"/>
          <w:sz w:val="28"/>
          <w:szCs w:val="28"/>
        </w:rPr>
        <w:t>:</w:t>
      </w:r>
      <w:r w:rsidR="0033387F" w:rsidRPr="00A224B7">
        <w:rPr>
          <w:rFonts w:ascii="Times New Roman" w:hAnsi="Times New Roman" w:cs="Times New Roman"/>
          <w:sz w:val="28"/>
          <w:szCs w:val="28"/>
        </w:rPr>
        <w:t xml:space="preserve"> встретиться в Москве, ночью, на пустынной улице</w:t>
      </w:r>
      <w:r w:rsidR="0019663E" w:rsidRPr="00A224B7">
        <w:rPr>
          <w:rFonts w:ascii="Times New Roman" w:hAnsi="Times New Roman" w:cs="Times New Roman"/>
          <w:sz w:val="28"/>
          <w:szCs w:val="28"/>
        </w:rPr>
        <w:t>!</w:t>
      </w:r>
      <w:r w:rsidR="0033387F" w:rsidRPr="00A224B7">
        <w:rPr>
          <w:rFonts w:ascii="Times New Roman" w:hAnsi="Times New Roman" w:cs="Times New Roman"/>
          <w:sz w:val="28"/>
          <w:szCs w:val="28"/>
        </w:rPr>
        <w:t xml:space="preserve"> - наверное, и возможно, но вы бы поверили?.. Ведь если это он, и если это он – мне, то – откуда?..</w:t>
      </w:r>
    </w:p>
    <w:p w:rsidR="0033387F" w:rsidRPr="00A224B7" w:rsidRDefault="0033387F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А он уже спускается со ступеньки. И уже – я это вижу точно, - мне:</w:t>
      </w:r>
    </w:p>
    <w:p w:rsidR="0033387F" w:rsidRPr="00A224B7" w:rsidRDefault="0033387F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-- Откуда ты взялся? В такую погоду? Не написав, не позвонив</w:t>
      </w:r>
      <w:proofErr w:type="gramStart"/>
      <w:r w:rsidRPr="00A224B7">
        <w:rPr>
          <w:rFonts w:ascii="Times New Roman" w:hAnsi="Times New Roman" w:cs="Times New Roman"/>
          <w:sz w:val="28"/>
          <w:szCs w:val="28"/>
        </w:rPr>
        <w:t>…</w:t>
      </w:r>
      <w:r w:rsidR="00E306BA" w:rsidRPr="00A224B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E306BA" w:rsidRPr="00A224B7">
        <w:rPr>
          <w:rFonts w:ascii="Times New Roman" w:hAnsi="Times New Roman" w:cs="Times New Roman"/>
          <w:sz w:val="28"/>
          <w:szCs w:val="28"/>
        </w:rPr>
        <w:t xml:space="preserve">а тут </w:t>
      </w:r>
      <w:proofErr w:type="spellStart"/>
      <w:r w:rsidR="00E306BA" w:rsidRPr="00A224B7">
        <w:rPr>
          <w:rFonts w:ascii="Times New Roman" w:hAnsi="Times New Roman" w:cs="Times New Roman"/>
          <w:sz w:val="28"/>
          <w:szCs w:val="28"/>
        </w:rPr>
        <w:t>загибнуть</w:t>
      </w:r>
      <w:proofErr w:type="spellEnd"/>
      <w:r w:rsidR="00E306BA" w:rsidRPr="00A224B7">
        <w:rPr>
          <w:rFonts w:ascii="Times New Roman" w:hAnsi="Times New Roman" w:cs="Times New Roman"/>
          <w:sz w:val="28"/>
          <w:szCs w:val="28"/>
        </w:rPr>
        <w:t xml:space="preserve"> можно! Да еще в твоем плаще! В Москве – зима!..</w:t>
      </w:r>
    </w:p>
    <w:p w:rsidR="0033387F" w:rsidRPr="00A224B7" w:rsidRDefault="0033387F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Мямлю что-то невнятное: да вот, в институт</w:t>
      </w:r>
      <w:r w:rsidR="0019663E" w:rsidRPr="00A224B7">
        <w:rPr>
          <w:rFonts w:ascii="Times New Roman" w:hAnsi="Times New Roman" w:cs="Times New Roman"/>
          <w:sz w:val="28"/>
          <w:szCs w:val="28"/>
        </w:rPr>
        <w:t>,</w:t>
      </w:r>
      <w:r w:rsidRPr="00A224B7">
        <w:rPr>
          <w:rFonts w:ascii="Times New Roman" w:hAnsi="Times New Roman" w:cs="Times New Roman"/>
          <w:sz w:val="28"/>
          <w:szCs w:val="28"/>
        </w:rPr>
        <w:t xml:space="preserve">  к методисту, дескать, </w:t>
      </w:r>
      <w:r w:rsidR="00A1543C" w:rsidRPr="00A224B7">
        <w:rPr>
          <w:rFonts w:ascii="Times New Roman" w:hAnsi="Times New Roman" w:cs="Times New Roman"/>
          <w:sz w:val="28"/>
          <w:szCs w:val="28"/>
        </w:rPr>
        <w:t xml:space="preserve">срочно </w:t>
      </w:r>
      <w:r w:rsidRPr="00A224B7">
        <w:rPr>
          <w:rFonts w:ascii="Times New Roman" w:hAnsi="Times New Roman" w:cs="Times New Roman"/>
          <w:sz w:val="28"/>
          <w:szCs w:val="28"/>
        </w:rPr>
        <w:t>надо, а тут…</w:t>
      </w:r>
    </w:p>
    <w:p w:rsidR="00EF2EE2" w:rsidRPr="00A224B7" w:rsidRDefault="00EF2EE2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-- Ну, надо же так! – радуется, просто ликует «шкаф». – Представляешь? Ты?</w:t>
      </w:r>
      <w:r w:rsidR="0019663E" w:rsidRPr="00A224B7">
        <w:rPr>
          <w:rFonts w:ascii="Times New Roman" w:hAnsi="Times New Roman" w:cs="Times New Roman"/>
          <w:sz w:val="28"/>
          <w:szCs w:val="28"/>
        </w:rPr>
        <w:t>!</w:t>
      </w:r>
      <w:r w:rsidRPr="00A224B7">
        <w:rPr>
          <w:rFonts w:ascii="Times New Roman" w:hAnsi="Times New Roman" w:cs="Times New Roman"/>
          <w:sz w:val="28"/>
          <w:szCs w:val="28"/>
        </w:rPr>
        <w:t xml:space="preserve"> Так и разошлись бы, не погони меня Галка за мороженым</w:t>
      </w:r>
      <w:proofErr w:type="gramStart"/>
      <w:r w:rsidRPr="00A224B7">
        <w:rPr>
          <w:rFonts w:ascii="Times New Roman" w:hAnsi="Times New Roman" w:cs="Times New Roman"/>
          <w:sz w:val="28"/>
          <w:szCs w:val="28"/>
        </w:rPr>
        <w:t xml:space="preserve">… </w:t>
      </w:r>
      <w:r w:rsidR="001155FF" w:rsidRPr="00A224B7">
        <w:rPr>
          <w:rFonts w:ascii="Times New Roman" w:hAnsi="Times New Roman" w:cs="Times New Roman"/>
          <w:sz w:val="28"/>
          <w:szCs w:val="28"/>
        </w:rPr>
        <w:t xml:space="preserve"> </w:t>
      </w:r>
      <w:r w:rsidRPr="00A224B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224B7">
        <w:rPr>
          <w:rFonts w:ascii="Times New Roman" w:hAnsi="Times New Roman" w:cs="Times New Roman"/>
          <w:sz w:val="28"/>
          <w:szCs w:val="28"/>
        </w:rPr>
        <w:t>й да Галка!</w:t>
      </w:r>
      <w:r w:rsidR="0019663E" w:rsidRPr="00A224B7">
        <w:rPr>
          <w:rFonts w:ascii="Times New Roman" w:hAnsi="Times New Roman" w:cs="Times New Roman"/>
          <w:sz w:val="28"/>
          <w:szCs w:val="28"/>
        </w:rPr>
        <w:t>..</w:t>
      </w:r>
      <w:r w:rsidR="00E306BA" w:rsidRPr="00A22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6BA" w:rsidRPr="00A224B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E306BA" w:rsidRPr="00A224B7">
        <w:rPr>
          <w:rFonts w:ascii="Times New Roman" w:hAnsi="Times New Roman" w:cs="Times New Roman"/>
          <w:sz w:val="28"/>
          <w:szCs w:val="28"/>
        </w:rPr>
        <w:t xml:space="preserve"> молодец!..</w:t>
      </w:r>
    </w:p>
    <w:p w:rsidR="00A1543C" w:rsidRPr="00A224B7" w:rsidRDefault="00EF2EE2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Наконец, я прихожу в себя. И мы идем темной улицей</w:t>
      </w:r>
      <w:r w:rsidR="001155FF" w:rsidRPr="00A224B7">
        <w:rPr>
          <w:rFonts w:ascii="Times New Roman" w:hAnsi="Times New Roman" w:cs="Times New Roman"/>
          <w:sz w:val="28"/>
          <w:szCs w:val="28"/>
        </w:rPr>
        <w:t xml:space="preserve"> к нему, туда, где в абсолютной темноте, как он говорит, находится Алексеевский городок. </w:t>
      </w:r>
    </w:p>
    <w:p w:rsidR="00A47616" w:rsidRPr="00A224B7" w:rsidRDefault="001155FF" w:rsidP="00993F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B7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Pr="00A224B7">
        <w:rPr>
          <w:rFonts w:ascii="Times New Roman" w:hAnsi="Times New Roman" w:cs="Times New Roman"/>
          <w:sz w:val="28"/>
          <w:szCs w:val="28"/>
        </w:rPr>
        <w:t>. Но видать не приходилось, что это такое – не представляю. Перед этим, - наверное, для приличия, не иначе,</w:t>
      </w:r>
      <w:r w:rsidR="00A47616" w:rsidRPr="00A224B7">
        <w:rPr>
          <w:rFonts w:ascii="Times New Roman" w:hAnsi="Times New Roman" w:cs="Times New Roman"/>
          <w:sz w:val="28"/>
          <w:szCs w:val="28"/>
        </w:rPr>
        <w:t xml:space="preserve"> </w:t>
      </w:r>
      <w:r w:rsidRPr="00A224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24B7">
        <w:rPr>
          <w:rFonts w:ascii="Times New Roman" w:hAnsi="Times New Roman" w:cs="Times New Roman"/>
          <w:sz w:val="28"/>
          <w:szCs w:val="28"/>
        </w:rPr>
        <w:t>поупирался</w:t>
      </w:r>
      <w:proofErr w:type="spellEnd"/>
      <w:r w:rsidRPr="00A224B7">
        <w:rPr>
          <w:rFonts w:ascii="Times New Roman" w:hAnsi="Times New Roman" w:cs="Times New Roman"/>
          <w:sz w:val="28"/>
          <w:szCs w:val="28"/>
        </w:rPr>
        <w:t xml:space="preserve">: сказал про гостиницу, сочинил, что уже договорился со </w:t>
      </w:r>
      <w:proofErr w:type="spellStart"/>
      <w:r w:rsidRPr="00A224B7">
        <w:rPr>
          <w:rFonts w:ascii="Times New Roman" w:hAnsi="Times New Roman" w:cs="Times New Roman"/>
          <w:sz w:val="28"/>
          <w:szCs w:val="28"/>
        </w:rPr>
        <w:t>щвейцаром</w:t>
      </w:r>
      <w:proofErr w:type="spellEnd"/>
      <w:r w:rsidRPr="00A224B7">
        <w:rPr>
          <w:rFonts w:ascii="Times New Roman" w:hAnsi="Times New Roman" w:cs="Times New Roman"/>
          <w:sz w:val="28"/>
          <w:szCs w:val="28"/>
        </w:rPr>
        <w:t>… Сказки эти «шкафом» были прерваны кратко и прямо:</w:t>
      </w:r>
    </w:p>
    <w:p w:rsidR="001155FF" w:rsidRPr="00A224B7" w:rsidRDefault="001155FF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-- Никаких гостиниц!.. К нам – и без разговоров!..</w:t>
      </w:r>
      <w:r w:rsidR="00E306BA" w:rsidRPr="00A224B7">
        <w:rPr>
          <w:rFonts w:ascii="Times New Roman" w:hAnsi="Times New Roman" w:cs="Times New Roman"/>
          <w:sz w:val="28"/>
          <w:szCs w:val="28"/>
        </w:rPr>
        <w:t xml:space="preserve"> Лечить тебя будем…</w:t>
      </w:r>
    </w:p>
    <w:p w:rsidR="001155FF" w:rsidRPr="00A224B7" w:rsidRDefault="00AE490F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По пути Витька – а это, представьте себе, был</w:t>
      </w:r>
      <w:r w:rsidR="0019663E" w:rsidRPr="00A224B7">
        <w:rPr>
          <w:rFonts w:ascii="Times New Roman" w:hAnsi="Times New Roman" w:cs="Times New Roman"/>
          <w:sz w:val="28"/>
          <w:szCs w:val="28"/>
        </w:rPr>
        <w:t xml:space="preserve"> он</w:t>
      </w:r>
      <w:r w:rsidR="00DC1B74" w:rsidRPr="00A224B7">
        <w:rPr>
          <w:rFonts w:ascii="Times New Roman" w:hAnsi="Times New Roman" w:cs="Times New Roman"/>
          <w:sz w:val="28"/>
          <w:szCs w:val="28"/>
        </w:rPr>
        <w:t xml:space="preserve">, </w:t>
      </w:r>
      <w:r w:rsidRPr="00A224B7">
        <w:rPr>
          <w:rFonts w:ascii="Times New Roman" w:hAnsi="Times New Roman" w:cs="Times New Roman"/>
          <w:sz w:val="28"/>
          <w:szCs w:val="28"/>
        </w:rPr>
        <w:t xml:space="preserve">Виктор </w:t>
      </w:r>
      <w:proofErr w:type="spellStart"/>
      <w:r w:rsidRPr="00A224B7">
        <w:rPr>
          <w:rFonts w:ascii="Times New Roman" w:hAnsi="Times New Roman" w:cs="Times New Roman"/>
          <w:sz w:val="28"/>
          <w:szCs w:val="28"/>
        </w:rPr>
        <w:t>Богатырев</w:t>
      </w:r>
      <w:proofErr w:type="spellEnd"/>
      <w:r w:rsidRPr="00A224B7">
        <w:rPr>
          <w:rFonts w:ascii="Times New Roman" w:hAnsi="Times New Roman" w:cs="Times New Roman"/>
          <w:sz w:val="28"/>
          <w:szCs w:val="28"/>
        </w:rPr>
        <w:t xml:space="preserve">, </w:t>
      </w:r>
      <w:r w:rsidR="00DC1B74" w:rsidRPr="00A224B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24B7">
        <w:rPr>
          <w:rFonts w:ascii="Times New Roman" w:hAnsi="Times New Roman" w:cs="Times New Roman"/>
          <w:sz w:val="28"/>
          <w:szCs w:val="28"/>
        </w:rPr>
        <w:t>земляк-абинчанин</w:t>
      </w:r>
      <w:proofErr w:type="spellEnd"/>
      <w:r w:rsidRPr="00A224B7">
        <w:rPr>
          <w:rFonts w:ascii="Times New Roman" w:hAnsi="Times New Roman" w:cs="Times New Roman"/>
          <w:sz w:val="28"/>
          <w:szCs w:val="28"/>
        </w:rPr>
        <w:t xml:space="preserve">, мой сверстник из параллельного класса, вчерашний студент ВГИКа, </w:t>
      </w:r>
      <w:r w:rsidR="00DC1B74" w:rsidRPr="00A224B7">
        <w:rPr>
          <w:rFonts w:ascii="Times New Roman" w:hAnsi="Times New Roman" w:cs="Times New Roman"/>
          <w:sz w:val="28"/>
          <w:szCs w:val="28"/>
        </w:rPr>
        <w:t xml:space="preserve">сценарист, </w:t>
      </w:r>
      <w:r w:rsidRPr="00A224B7">
        <w:rPr>
          <w:rFonts w:ascii="Times New Roman" w:hAnsi="Times New Roman" w:cs="Times New Roman"/>
          <w:sz w:val="28"/>
          <w:szCs w:val="28"/>
        </w:rPr>
        <w:t>чей первый фильм «Варькина земля» только что</w:t>
      </w:r>
      <w:r w:rsidR="00DC1B74" w:rsidRPr="00A224B7">
        <w:rPr>
          <w:rFonts w:ascii="Times New Roman" w:hAnsi="Times New Roman" w:cs="Times New Roman"/>
          <w:sz w:val="28"/>
          <w:szCs w:val="28"/>
        </w:rPr>
        <w:t xml:space="preserve"> недавно</w:t>
      </w:r>
      <w:r w:rsidRPr="00A224B7">
        <w:rPr>
          <w:rFonts w:ascii="Times New Roman" w:hAnsi="Times New Roman" w:cs="Times New Roman"/>
          <w:sz w:val="28"/>
          <w:szCs w:val="28"/>
        </w:rPr>
        <w:t xml:space="preserve"> прошел по ЦТ, - заглянул в магазин, прихватил бутылку водки и идет, продолжая бурно радоваться, как нам здорово повезло; причем он говорит это, так напирая на слово «мне», словно ему от этой встречи повезло еще больше, чем мне. Я что-то говорю, понимая, как неловко все вышло, сколько хлопот я</w:t>
      </w:r>
      <w:r w:rsidR="00AF0D2B" w:rsidRPr="00A224B7">
        <w:rPr>
          <w:rFonts w:ascii="Times New Roman" w:hAnsi="Times New Roman" w:cs="Times New Roman"/>
          <w:sz w:val="28"/>
          <w:szCs w:val="28"/>
        </w:rPr>
        <w:t xml:space="preserve"> доставил и ему, и доставлю Галке, пугаясь, - сколько хлопот еще доставлю вообще москвичам (хотя бы и в Алексеевском городке), - ругаю себя: угораздило же мне оказаться у этого «Мороженого»…</w:t>
      </w:r>
    </w:p>
    <w:p w:rsidR="00AF0D2B" w:rsidRPr="00A224B7" w:rsidRDefault="00AF0D2B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lastRenderedPageBreak/>
        <w:t>А Виктор уже показывает издали старый бревенчатый дом, говорит, какого он цвета – мне в темноте «все кошки серы», - объясняет, что живут они с Галкой на втором этаже, а туалет там  - в конце коридора.</w:t>
      </w:r>
    </w:p>
    <w:p w:rsidR="00FE4536" w:rsidRPr="00A224B7" w:rsidRDefault="00AF0D2B" w:rsidP="00993F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B7">
        <w:rPr>
          <w:rFonts w:ascii="Times New Roman" w:hAnsi="Times New Roman" w:cs="Times New Roman"/>
          <w:sz w:val="28"/>
          <w:szCs w:val="28"/>
        </w:rPr>
        <w:t xml:space="preserve">Заходим, поднимаемся по </w:t>
      </w:r>
      <w:r w:rsidR="00DC1B74" w:rsidRPr="00A224B7">
        <w:rPr>
          <w:rFonts w:ascii="Times New Roman" w:hAnsi="Times New Roman" w:cs="Times New Roman"/>
          <w:sz w:val="28"/>
          <w:szCs w:val="28"/>
        </w:rPr>
        <w:t xml:space="preserve">старой, </w:t>
      </w:r>
      <w:r w:rsidRPr="00A224B7">
        <w:rPr>
          <w:rFonts w:ascii="Times New Roman" w:hAnsi="Times New Roman" w:cs="Times New Roman"/>
          <w:sz w:val="28"/>
          <w:szCs w:val="28"/>
        </w:rPr>
        <w:t>скрипучей лестнице</w:t>
      </w:r>
      <w:r w:rsidR="00C77B6C" w:rsidRPr="00A224B7">
        <w:rPr>
          <w:rFonts w:ascii="Times New Roman" w:hAnsi="Times New Roman" w:cs="Times New Roman"/>
          <w:sz w:val="28"/>
          <w:szCs w:val="28"/>
        </w:rPr>
        <w:t>, в коридоре тусклая, маломощная лампочка, замечаю попутно, что, по-моему,</w:t>
      </w:r>
      <w:r w:rsidR="00FE4536" w:rsidRPr="00A224B7">
        <w:rPr>
          <w:rFonts w:ascii="Times New Roman" w:hAnsi="Times New Roman" w:cs="Times New Roman"/>
          <w:sz w:val="28"/>
          <w:szCs w:val="28"/>
        </w:rPr>
        <w:t xml:space="preserve"> </w:t>
      </w:r>
      <w:r w:rsidR="00C77B6C" w:rsidRPr="00A224B7">
        <w:rPr>
          <w:rFonts w:ascii="Times New Roman" w:hAnsi="Times New Roman" w:cs="Times New Roman"/>
          <w:sz w:val="28"/>
          <w:szCs w:val="28"/>
        </w:rPr>
        <w:t>по обе стороны коридора – двери, у каждой – газовая плита.</w:t>
      </w:r>
      <w:proofErr w:type="gramEnd"/>
      <w:r w:rsidR="00C77B6C" w:rsidRPr="00A224B7">
        <w:rPr>
          <w:rFonts w:ascii="Times New Roman" w:hAnsi="Times New Roman" w:cs="Times New Roman"/>
          <w:sz w:val="28"/>
          <w:szCs w:val="28"/>
        </w:rPr>
        <w:t xml:space="preserve"> Тихо. Только хлопнет дверь, кто-то пробежит по коридору.</w:t>
      </w:r>
      <w:r w:rsidRPr="00A22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D2B" w:rsidRPr="00A224B7" w:rsidRDefault="00FE4536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 xml:space="preserve">Одну из дверей Виктор открывает; в комнате тесно от мебели; я вспоминаю, как Виктор летом в редакции говорил, что </w:t>
      </w:r>
      <w:r w:rsidR="00A1543C" w:rsidRPr="00A224B7">
        <w:rPr>
          <w:rFonts w:ascii="Times New Roman" w:hAnsi="Times New Roman" w:cs="Times New Roman"/>
          <w:sz w:val="28"/>
          <w:szCs w:val="28"/>
        </w:rPr>
        <w:t xml:space="preserve">они </w:t>
      </w:r>
      <w:r w:rsidRPr="00A224B7">
        <w:rPr>
          <w:rFonts w:ascii="Times New Roman" w:hAnsi="Times New Roman" w:cs="Times New Roman"/>
          <w:sz w:val="28"/>
          <w:szCs w:val="28"/>
        </w:rPr>
        <w:t>собираются купить мебель к будущему новоселью</w:t>
      </w:r>
      <w:r w:rsidR="00DC1B74" w:rsidRPr="00A224B7">
        <w:rPr>
          <w:rFonts w:ascii="Times New Roman" w:hAnsi="Times New Roman" w:cs="Times New Roman"/>
          <w:sz w:val="28"/>
          <w:szCs w:val="28"/>
        </w:rPr>
        <w:t>,</w:t>
      </w:r>
      <w:r w:rsidRPr="00A224B7">
        <w:rPr>
          <w:rFonts w:ascii="Times New Roman" w:hAnsi="Times New Roman" w:cs="Times New Roman"/>
          <w:sz w:val="28"/>
          <w:szCs w:val="28"/>
        </w:rPr>
        <w:t xml:space="preserve"> </w:t>
      </w:r>
      <w:r w:rsidR="00DC1B74" w:rsidRPr="00A224B7">
        <w:rPr>
          <w:rFonts w:ascii="Times New Roman" w:hAnsi="Times New Roman" w:cs="Times New Roman"/>
          <w:sz w:val="28"/>
          <w:szCs w:val="28"/>
        </w:rPr>
        <w:t>и</w:t>
      </w:r>
      <w:r w:rsidRPr="00A224B7">
        <w:rPr>
          <w:rFonts w:ascii="Times New Roman" w:hAnsi="Times New Roman" w:cs="Times New Roman"/>
          <w:sz w:val="28"/>
          <w:szCs w:val="28"/>
        </w:rPr>
        <w:t xml:space="preserve"> догадываюсь – уже купили. Я – в </w:t>
      </w:r>
      <w:proofErr w:type="spellStart"/>
      <w:r w:rsidRPr="00A224B7">
        <w:rPr>
          <w:rFonts w:ascii="Times New Roman" w:hAnsi="Times New Roman" w:cs="Times New Roman"/>
          <w:sz w:val="28"/>
          <w:szCs w:val="28"/>
        </w:rPr>
        <w:t>смятеньи</w:t>
      </w:r>
      <w:proofErr w:type="spellEnd"/>
      <w:r w:rsidRPr="00A224B7">
        <w:rPr>
          <w:rFonts w:ascii="Times New Roman" w:hAnsi="Times New Roman" w:cs="Times New Roman"/>
          <w:sz w:val="28"/>
          <w:szCs w:val="28"/>
        </w:rPr>
        <w:t>, а Виктор – в голосе:</w:t>
      </w:r>
    </w:p>
    <w:p w:rsidR="00FE4536" w:rsidRPr="00A224B7" w:rsidRDefault="00FE4536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 xml:space="preserve">-- Галка!.. – шумит Виктор, </w:t>
      </w:r>
      <w:proofErr w:type="gramStart"/>
      <w:r w:rsidRPr="00A224B7">
        <w:rPr>
          <w:rFonts w:ascii="Times New Roman" w:hAnsi="Times New Roman" w:cs="Times New Roman"/>
          <w:sz w:val="28"/>
          <w:szCs w:val="28"/>
        </w:rPr>
        <w:t>прямо</w:t>
      </w:r>
      <w:proofErr w:type="gramEnd"/>
      <w:r w:rsidRPr="00A224B7">
        <w:rPr>
          <w:rFonts w:ascii="Times New Roman" w:hAnsi="Times New Roman" w:cs="Times New Roman"/>
          <w:sz w:val="28"/>
          <w:szCs w:val="28"/>
        </w:rPr>
        <w:t xml:space="preserve"> что орет. – Посмотри, кого я нашел</w:t>
      </w:r>
      <w:proofErr w:type="gramStart"/>
      <w:r w:rsidRPr="00A224B7">
        <w:rPr>
          <w:rFonts w:ascii="Times New Roman" w:hAnsi="Times New Roman" w:cs="Times New Roman"/>
          <w:sz w:val="28"/>
          <w:szCs w:val="28"/>
        </w:rPr>
        <w:t xml:space="preserve">!?. </w:t>
      </w:r>
      <w:proofErr w:type="gramEnd"/>
      <w:r w:rsidRPr="00A224B7">
        <w:rPr>
          <w:rFonts w:ascii="Times New Roman" w:hAnsi="Times New Roman" w:cs="Times New Roman"/>
          <w:sz w:val="28"/>
          <w:szCs w:val="28"/>
        </w:rPr>
        <w:t>Гляди!..</w:t>
      </w:r>
    </w:p>
    <w:p w:rsidR="002B4A3F" w:rsidRPr="00A224B7" w:rsidRDefault="00FE4536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 xml:space="preserve">Из-за настоящего шкафа выглянула Галка. </w:t>
      </w:r>
      <w:proofErr w:type="gramStart"/>
      <w:r w:rsidRPr="00A224B7">
        <w:rPr>
          <w:rFonts w:ascii="Times New Roman" w:hAnsi="Times New Roman" w:cs="Times New Roman"/>
          <w:sz w:val="28"/>
          <w:szCs w:val="28"/>
        </w:rPr>
        <w:t>Крупная</w:t>
      </w:r>
      <w:proofErr w:type="gramEnd"/>
      <w:r w:rsidRPr="00A224B7">
        <w:rPr>
          <w:rFonts w:ascii="Times New Roman" w:hAnsi="Times New Roman" w:cs="Times New Roman"/>
          <w:sz w:val="28"/>
          <w:szCs w:val="28"/>
        </w:rPr>
        <w:t>, как и Виктор, чуть медлительная, чем ее муж.</w:t>
      </w:r>
      <w:r w:rsidR="002B4A3F" w:rsidRPr="00A224B7">
        <w:rPr>
          <w:rFonts w:ascii="Times New Roman" w:hAnsi="Times New Roman" w:cs="Times New Roman"/>
          <w:sz w:val="28"/>
          <w:szCs w:val="28"/>
        </w:rPr>
        <w:t xml:space="preserve"> Я еще раз взглянул на Виктора; в теплом зимнем пальто он, действительно был, как шкаф, точно. Ей-богу…</w:t>
      </w:r>
    </w:p>
    <w:p w:rsidR="002B4A3F" w:rsidRPr="00A224B7" w:rsidRDefault="002B4A3F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!!!!! Я не знаю, как перевести эти пять восклицательных знаков на русский…</w:t>
      </w:r>
    </w:p>
    <w:p w:rsidR="002B4A3F" w:rsidRPr="00A224B7" w:rsidRDefault="002B4A3F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 xml:space="preserve">-- Галка! – шумит дальше Виктор. – Давай на стол закусь!.. Мы </w:t>
      </w:r>
      <w:proofErr w:type="gramStart"/>
      <w:r w:rsidRPr="00A224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24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24B7">
        <w:rPr>
          <w:rFonts w:ascii="Times New Roman" w:hAnsi="Times New Roman" w:cs="Times New Roman"/>
          <w:sz w:val="28"/>
          <w:szCs w:val="28"/>
        </w:rPr>
        <w:t>Василь</w:t>
      </w:r>
      <w:proofErr w:type="gramEnd"/>
      <w:r w:rsidRPr="00A224B7">
        <w:rPr>
          <w:rFonts w:ascii="Times New Roman" w:hAnsi="Times New Roman" w:cs="Times New Roman"/>
          <w:sz w:val="28"/>
          <w:szCs w:val="28"/>
        </w:rPr>
        <w:t xml:space="preserve"> Васильевичем будем закусывать! И – выпьем!..</w:t>
      </w:r>
      <w:r w:rsidR="00E306BA" w:rsidRPr="00A224B7">
        <w:rPr>
          <w:rFonts w:ascii="Times New Roman" w:hAnsi="Times New Roman" w:cs="Times New Roman"/>
          <w:sz w:val="28"/>
          <w:szCs w:val="28"/>
        </w:rPr>
        <w:t xml:space="preserve"> Лечебные!..</w:t>
      </w:r>
    </w:p>
    <w:p w:rsidR="002B4A3F" w:rsidRPr="00A224B7" w:rsidRDefault="002B4A3F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Но Галка неожиданно разворачивает</w:t>
      </w:r>
      <w:r w:rsidR="00DC1B74" w:rsidRPr="00A224B7">
        <w:rPr>
          <w:rFonts w:ascii="Times New Roman" w:hAnsi="Times New Roman" w:cs="Times New Roman"/>
          <w:sz w:val="28"/>
          <w:szCs w:val="28"/>
        </w:rPr>
        <w:t xml:space="preserve"> – надо же! - </w:t>
      </w:r>
      <w:r w:rsidRPr="00A224B7">
        <w:rPr>
          <w:rFonts w:ascii="Times New Roman" w:hAnsi="Times New Roman" w:cs="Times New Roman"/>
          <w:sz w:val="28"/>
          <w:szCs w:val="28"/>
        </w:rPr>
        <w:t xml:space="preserve"> разговор в другую сторону. Слова звучат, как команда…</w:t>
      </w:r>
    </w:p>
    <w:p w:rsidR="002B4A3F" w:rsidRPr="00A224B7" w:rsidRDefault="002B4A3F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-- Выпивка – потом</w:t>
      </w:r>
      <w:r w:rsidR="00DC1B74" w:rsidRPr="00A224B7">
        <w:rPr>
          <w:rFonts w:ascii="Times New Roman" w:hAnsi="Times New Roman" w:cs="Times New Roman"/>
          <w:sz w:val="28"/>
          <w:szCs w:val="28"/>
        </w:rPr>
        <w:t>!..</w:t>
      </w:r>
      <w:r w:rsidRPr="00A224B7">
        <w:rPr>
          <w:rFonts w:ascii="Times New Roman" w:hAnsi="Times New Roman" w:cs="Times New Roman"/>
          <w:sz w:val="28"/>
          <w:szCs w:val="28"/>
        </w:rPr>
        <w:t xml:space="preserve"> Сначала – парить ноги</w:t>
      </w:r>
      <w:r w:rsidR="00DC1B74" w:rsidRPr="00A224B7">
        <w:rPr>
          <w:rFonts w:ascii="Times New Roman" w:hAnsi="Times New Roman" w:cs="Times New Roman"/>
          <w:sz w:val="28"/>
          <w:szCs w:val="28"/>
        </w:rPr>
        <w:t>!..</w:t>
      </w:r>
    </w:p>
    <w:p w:rsidR="002B4A3F" w:rsidRPr="00A224B7" w:rsidRDefault="002B4A3F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-- Да ладно, - упираюсь я. – Обойдется…</w:t>
      </w:r>
    </w:p>
    <w:p w:rsidR="0004413D" w:rsidRPr="00A224B7" w:rsidRDefault="002B4A3F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 xml:space="preserve">-- И – без разговоров, - это она </w:t>
      </w:r>
      <w:r w:rsidR="00DC1B74" w:rsidRPr="00A224B7">
        <w:rPr>
          <w:rFonts w:ascii="Times New Roman" w:hAnsi="Times New Roman" w:cs="Times New Roman"/>
          <w:sz w:val="28"/>
          <w:szCs w:val="28"/>
        </w:rPr>
        <w:t xml:space="preserve">уже </w:t>
      </w:r>
      <w:r w:rsidRPr="00A224B7">
        <w:rPr>
          <w:rFonts w:ascii="Times New Roman" w:hAnsi="Times New Roman" w:cs="Times New Roman"/>
          <w:sz w:val="28"/>
          <w:szCs w:val="28"/>
        </w:rPr>
        <w:t>всем.</w:t>
      </w:r>
      <w:r w:rsidR="003C23AA" w:rsidRPr="00A224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C23AA" w:rsidRPr="00A224B7">
        <w:rPr>
          <w:rFonts w:ascii="Times New Roman" w:hAnsi="Times New Roman" w:cs="Times New Roman"/>
          <w:sz w:val="28"/>
          <w:szCs w:val="28"/>
        </w:rPr>
        <w:t>Разувайсь</w:t>
      </w:r>
      <w:proofErr w:type="spellEnd"/>
      <w:r w:rsidR="003C23AA" w:rsidRPr="00A224B7">
        <w:rPr>
          <w:rFonts w:ascii="Times New Roman" w:hAnsi="Times New Roman" w:cs="Times New Roman"/>
          <w:sz w:val="28"/>
          <w:szCs w:val="28"/>
        </w:rPr>
        <w:t>, Василь Васильевич. Молча</w:t>
      </w:r>
      <w:proofErr w:type="gramStart"/>
      <w:r w:rsidR="003C23AA" w:rsidRPr="00A224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23AA" w:rsidRPr="00A224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C23AA" w:rsidRPr="00A224B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3C23AA" w:rsidRPr="00A224B7">
        <w:rPr>
          <w:rFonts w:ascii="Times New Roman" w:hAnsi="Times New Roman" w:cs="Times New Roman"/>
          <w:sz w:val="28"/>
          <w:szCs w:val="28"/>
        </w:rPr>
        <w:t>то она мне. И сразу же</w:t>
      </w:r>
      <w:proofErr w:type="gramStart"/>
      <w:r w:rsidR="003C23AA" w:rsidRPr="00A224B7">
        <w:rPr>
          <w:rFonts w:ascii="Times New Roman" w:hAnsi="Times New Roman" w:cs="Times New Roman"/>
          <w:sz w:val="28"/>
          <w:szCs w:val="28"/>
        </w:rPr>
        <w:t>: --</w:t>
      </w:r>
      <w:proofErr w:type="gramEnd"/>
      <w:r w:rsidR="003C23AA" w:rsidRPr="00A224B7">
        <w:rPr>
          <w:rFonts w:ascii="Times New Roman" w:hAnsi="Times New Roman" w:cs="Times New Roman"/>
          <w:sz w:val="28"/>
          <w:szCs w:val="28"/>
        </w:rPr>
        <w:t>А ты что стоишь, Виктор Иванович? Тебе особое приглашение надо?..</w:t>
      </w:r>
      <w:r w:rsidRPr="00A224B7">
        <w:rPr>
          <w:rFonts w:ascii="Times New Roman" w:hAnsi="Times New Roman" w:cs="Times New Roman"/>
          <w:sz w:val="28"/>
          <w:szCs w:val="28"/>
        </w:rPr>
        <w:t xml:space="preserve">    </w:t>
      </w:r>
      <w:r w:rsidR="007076AB" w:rsidRPr="00A224B7">
        <w:rPr>
          <w:rFonts w:ascii="Times New Roman" w:hAnsi="Times New Roman" w:cs="Times New Roman"/>
          <w:sz w:val="28"/>
          <w:szCs w:val="28"/>
        </w:rPr>
        <w:t xml:space="preserve"> </w:t>
      </w:r>
      <w:r w:rsidR="00993F07" w:rsidRPr="00A224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23AA" w:rsidRPr="00A224B7" w:rsidRDefault="003C23AA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И она ставит прямо к дивану, на котором я</w:t>
      </w:r>
      <w:r w:rsidR="00DC1B74" w:rsidRPr="00A224B7">
        <w:rPr>
          <w:rFonts w:ascii="Times New Roman" w:hAnsi="Times New Roman" w:cs="Times New Roman"/>
          <w:sz w:val="28"/>
          <w:szCs w:val="28"/>
        </w:rPr>
        <w:t>,</w:t>
      </w:r>
      <w:r w:rsidRPr="00A224B7">
        <w:rPr>
          <w:rFonts w:ascii="Times New Roman" w:hAnsi="Times New Roman" w:cs="Times New Roman"/>
          <w:sz w:val="28"/>
          <w:szCs w:val="28"/>
        </w:rPr>
        <w:t xml:space="preserve"> то ли упал, то ли уселся, огромную белую пластмассовую чашу и начинает в нее лить: кипяток, не иначе – пар поднимается к потолку</w:t>
      </w:r>
      <w:r w:rsidR="000D120E" w:rsidRPr="00A224B7">
        <w:rPr>
          <w:rFonts w:ascii="Times New Roman" w:hAnsi="Times New Roman" w:cs="Times New Roman"/>
          <w:sz w:val="28"/>
          <w:szCs w:val="28"/>
        </w:rPr>
        <w:t>!</w:t>
      </w:r>
      <w:r w:rsidRPr="00A224B7">
        <w:rPr>
          <w:rFonts w:ascii="Times New Roman" w:hAnsi="Times New Roman" w:cs="Times New Roman"/>
          <w:sz w:val="28"/>
          <w:szCs w:val="28"/>
        </w:rPr>
        <w:t xml:space="preserve"> - из огромного же чайника.</w:t>
      </w:r>
    </w:p>
    <w:p w:rsidR="003C23AA" w:rsidRPr="00A224B7" w:rsidRDefault="003C23AA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 xml:space="preserve">Смотрю, Виктор </w:t>
      </w:r>
      <w:r w:rsidR="000D120E" w:rsidRPr="00A224B7">
        <w:rPr>
          <w:rFonts w:ascii="Times New Roman" w:hAnsi="Times New Roman" w:cs="Times New Roman"/>
          <w:sz w:val="28"/>
          <w:szCs w:val="28"/>
        </w:rPr>
        <w:t xml:space="preserve">Иванович </w:t>
      </w:r>
      <w:r w:rsidRPr="00A224B7">
        <w:rPr>
          <w:rFonts w:ascii="Times New Roman" w:hAnsi="Times New Roman" w:cs="Times New Roman"/>
          <w:sz w:val="28"/>
          <w:szCs w:val="28"/>
        </w:rPr>
        <w:t>молча стаскивает башмаки, носки… Я не тороплюсь совать свои бледные  - зима ведь! – ноги в кипяток: не люблю и боюсь горячего</w:t>
      </w:r>
      <w:r w:rsidR="000413ED" w:rsidRPr="00A224B7">
        <w:rPr>
          <w:rFonts w:ascii="Times New Roman" w:hAnsi="Times New Roman" w:cs="Times New Roman"/>
          <w:sz w:val="28"/>
          <w:szCs w:val="28"/>
        </w:rPr>
        <w:t xml:space="preserve"> – не тренирован, не то, что, видимо, Виктор. Виктор это </w:t>
      </w:r>
      <w:r w:rsidR="000413ED" w:rsidRPr="00A224B7">
        <w:rPr>
          <w:rFonts w:ascii="Times New Roman" w:hAnsi="Times New Roman" w:cs="Times New Roman"/>
          <w:sz w:val="28"/>
          <w:szCs w:val="28"/>
        </w:rPr>
        <w:lastRenderedPageBreak/>
        <w:t>делает быстрее и охотнее, Через пять – а, может быть, и пятнадцать: я, что, их считал? – минут сую и я свои ноги туда же. Помню, тогда я удивился, когда же она успела нагреть чайник – плита-то в коридоре</w:t>
      </w:r>
      <w:r w:rsidR="00A1543C" w:rsidRPr="00A224B7">
        <w:rPr>
          <w:rFonts w:ascii="Times New Roman" w:hAnsi="Times New Roman" w:cs="Times New Roman"/>
          <w:sz w:val="28"/>
          <w:szCs w:val="28"/>
        </w:rPr>
        <w:t>?..</w:t>
      </w:r>
      <w:r w:rsidR="000413ED" w:rsidRPr="00A224B7">
        <w:rPr>
          <w:rFonts w:ascii="Times New Roman" w:hAnsi="Times New Roman" w:cs="Times New Roman"/>
          <w:sz w:val="28"/>
          <w:szCs w:val="28"/>
        </w:rPr>
        <w:t xml:space="preserve"> </w:t>
      </w:r>
      <w:r w:rsidR="00A1543C" w:rsidRPr="00A224B7">
        <w:rPr>
          <w:rFonts w:ascii="Times New Roman" w:hAnsi="Times New Roman" w:cs="Times New Roman"/>
          <w:sz w:val="28"/>
          <w:szCs w:val="28"/>
        </w:rPr>
        <w:t>Т</w:t>
      </w:r>
      <w:r w:rsidR="000413ED" w:rsidRPr="00A224B7">
        <w:rPr>
          <w:rFonts w:ascii="Times New Roman" w:hAnsi="Times New Roman" w:cs="Times New Roman"/>
          <w:sz w:val="28"/>
          <w:szCs w:val="28"/>
        </w:rPr>
        <w:t>еперь я догадался: она приготовила его для мужа, еще тогда, когда он ходил за мороженым</w:t>
      </w:r>
      <w:r w:rsidR="000D120E" w:rsidRPr="00A224B7">
        <w:rPr>
          <w:rFonts w:ascii="Times New Roman" w:hAnsi="Times New Roman" w:cs="Times New Roman"/>
          <w:sz w:val="28"/>
          <w:szCs w:val="28"/>
        </w:rPr>
        <w:t>…</w:t>
      </w:r>
    </w:p>
    <w:p w:rsidR="000413ED" w:rsidRPr="00A224B7" w:rsidRDefault="000413ED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Пока мы: Виктор молча, я – ахая, вскрикивая и матерясь про себя, - ну не люблю я в кипяток ноги окунать! – топчемся – именно так, опуская и поднимая свои краснеющие ступни,</w:t>
      </w:r>
      <w:r w:rsidR="000D120E" w:rsidRPr="00A224B7">
        <w:rPr>
          <w:rFonts w:ascii="Times New Roman" w:hAnsi="Times New Roman" w:cs="Times New Roman"/>
          <w:sz w:val="28"/>
          <w:szCs w:val="28"/>
        </w:rPr>
        <w:t xml:space="preserve"> - и </w:t>
      </w:r>
      <w:r w:rsidRPr="00A224B7">
        <w:rPr>
          <w:rFonts w:ascii="Times New Roman" w:hAnsi="Times New Roman" w:cs="Times New Roman"/>
          <w:sz w:val="28"/>
          <w:szCs w:val="28"/>
        </w:rPr>
        <w:t xml:space="preserve"> парим ноги, Галка</w:t>
      </w:r>
      <w:r w:rsidR="00AF6625" w:rsidRPr="00A224B7">
        <w:rPr>
          <w:rFonts w:ascii="Times New Roman" w:hAnsi="Times New Roman" w:cs="Times New Roman"/>
          <w:sz w:val="28"/>
          <w:szCs w:val="28"/>
        </w:rPr>
        <w:t xml:space="preserve"> лихо – удивительно: а двигается вроде лениво! – пододвигает к нашему тазу низенький столик – где он был до этого, я не знаю, но и свободного места я тоже не видел</w:t>
      </w:r>
      <w:proofErr w:type="gramStart"/>
      <w:r w:rsidR="00AF6625" w:rsidRPr="00A224B7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AF6625" w:rsidRPr="00A224B7">
        <w:rPr>
          <w:rFonts w:ascii="Times New Roman" w:hAnsi="Times New Roman" w:cs="Times New Roman"/>
          <w:sz w:val="28"/>
          <w:szCs w:val="28"/>
        </w:rPr>
        <w:t xml:space="preserve"> вот уже на нем стоит огромная сковорода – я-то думал, что у москвичей все должно быть аккуратным и крохотным, - на которой «во всю ивановскую» разлеглись среди кусков сала</w:t>
      </w:r>
      <w:r w:rsidR="00B01645" w:rsidRPr="00A224B7">
        <w:rPr>
          <w:rFonts w:ascii="Times New Roman" w:hAnsi="Times New Roman" w:cs="Times New Roman"/>
          <w:sz w:val="28"/>
          <w:szCs w:val="28"/>
        </w:rPr>
        <w:t xml:space="preserve"> добрых полтора десятка яиц, изжарились и сейчас еще </w:t>
      </w:r>
      <w:proofErr w:type="spellStart"/>
      <w:r w:rsidR="00B01645" w:rsidRPr="00A224B7">
        <w:rPr>
          <w:rFonts w:ascii="Times New Roman" w:hAnsi="Times New Roman" w:cs="Times New Roman"/>
          <w:sz w:val="28"/>
          <w:szCs w:val="28"/>
        </w:rPr>
        <w:t>шкварчат</w:t>
      </w:r>
      <w:proofErr w:type="spellEnd"/>
      <w:proofErr w:type="gramStart"/>
      <w:r w:rsidR="00B01645" w:rsidRPr="00A224B7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B01645" w:rsidRPr="00A224B7">
        <w:rPr>
          <w:rFonts w:ascii="Times New Roman" w:hAnsi="Times New Roman" w:cs="Times New Roman"/>
          <w:sz w:val="28"/>
          <w:szCs w:val="28"/>
        </w:rPr>
        <w:t xml:space="preserve"> бутылка – тут как тут.</w:t>
      </w:r>
    </w:p>
    <w:p w:rsidR="00B01645" w:rsidRPr="00A224B7" w:rsidRDefault="00B01645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А Галки нет…</w:t>
      </w:r>
    </w:p>
    <w:p w:rsidR="00B01645" w:rsidRPr="00A224B7" w:rsidRDefault="00B01645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-- А где же?.. – спрашиваю я.</w:t>
      </w:r>
    </w:p>
    <w:p w:rsidR="000D120E" w:rsidRPr="00A224B7" w:rsidRDefault="00B01645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-- Она не любит это, - спокойно ответил Виктор</w:t>
      </w:r>
    </w:p>
    <w:p w:rsidR="00F00683" w:rsidRPr="00A224B7" w:rsidRDefault="000D120E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 xml:space="preserve">-- Вы пейте, ребята, - доносится из-за шкафа </w:t>
      </w:r>
      <w:r w:rsidR="00F00683" w:rsidRPr="00A224B7">
        <w:rPr>
          <w:rFonts w:ascii="Times New Roman" w:hAnsi="Times New Roman" w:cs="Times New Roman"/>
          <w:sz w:val="28"/>
          <w:szCs w:val="28"/>
        </w:rPr>
        <w:t xml:space="preserve">спокойный же </w:t>
      </w:r>
      <w:r w:rsidRPr="00A224B7">
        <w:rPr>
          <w:rFonts w:ascii="Times New Roman" w:hAnsi="Times New Roman" w:cs="Times New Roman"/>
          <w:sz w:val="28"/>
          <w:szCs w:val="28"/>
        </w:rPr>
        <w:t>голос жены Виктора</w:t>
      </w:r>
      <w:r w:rsidR="00F00683" w:rsidRPr="00A224B7">
        <w:rPr>
          <w:rFonts w:ascii="Times New Roman" w:hAnsi="Times New Roman" w:cs="Times New Roman"/>
          <w:sz w:val="28"/>
          <w:szCs w:val="28"/>
        </w:rPr>
        <w:t>, - я тут с мороженым… - И – через паузу: - Я потом, когда закончите, все уберу. Приятного аппетита…</w:t>
      </w:r>
    </w:p>
    <w:p w:rsidR="00F00683" w:rsidRPr="00A224B7" w:rsidRDefault="00F00683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Забегая вперед, скажу: утром, когда я встал, все было убрано, простыл и след Галки; «ушла на работу», - пояснил Виктор.</w:t>
      </w:r>
    </w:p>
    <w:p w:rsidR="00F00683" w:rsidRPr="00A224B7" w:rsidRDefault="00F00683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… Виктор, вынув из таза одну ногу, встает и тянется к шкафу. Тянет с его крыши – сервиз не сервиз, в общем, набор рюмок. Я остерегаюсь – не уронит ли?</w:t>
      </w:r>
    </w:p>
    <w:p w:rsidR="000869AE" w:rsidRPr="00A224B7" w:rsidRDefault="00F00683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 xml:space="preserve">-- Не </w:t>
      </w:r>
      <w:proofErr w:type="spellStart"/>
      <w:r w:rsidRPr="00A224B7">
        <w:rPr>
          <w:rFonts w:ascii="Times New Roman" w:hAnsi="Times New Roman" w:cs="Times New Roman"/>
          <w:sz w:val="28"/>
          <w:szCs w:val="28"/>
        </w:rPr>
        <w:t>боись</w:t>
      </w:r>
      <w:proofErr w:type="spellEnd"/>
      <w:r w:rsidRPr="00A224B7">
        <w:rPr>
          <w:rFonts w:ascii="Times New Roman" w:hAnsi="Times New Roman" w:cs="Times New Roman"/>
          <w:sz w:val="28"/>
          <w:szCs w:val="28"/>
        </w:rPr>
        <w:t>, Василь Васильевич</w:t>
      </w:r>
      <w:r w:rsidR="000869AE" w:rsidRPr="00A224B7">
        <w:rPr>
          <w:rFonts w:ascii="Times New Roman" w:hAnsi="Times New Roman" w:cs="Times New Roman"/>
          <w:sz w:val="28"/>
          <w:szCs w:val="28"/>
        </w:rPr>
        <w:t>, не уроню, - говорит Виктор, - они деревянные!..</w:t>
      </w:r>
    </w:p>
    <w:p w:rsidR="000869AE" w:rsidRPr="00A224B7" w:rsidRDefault="000869AE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Он ставит на стол две рюмки. Они действительно из дерева, точеные на станке.</w:t>
      </w:r>
    </w:p>
    <w:p w:rsidR="000869AE" w:rsidRPr="00A224B7" w:rsidRDefault="000869AE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-- Это мне актриса Валентина Владимирова подарила! – хвалится Виктор. – За роль!..</w:t>
      </w:r>
    </w:p>
    <w:p w:rsidR="00BA3CF0" w:rsidRPr="00A224B7" w:rsidRDefault="000869AE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Виктор наливает, мы пьем… После второй – водка была удивительного вкуса: она пахла</w:t>
      </w:r>
      <w:proofErr w:type="gramStart"/>
      <w:r w:rsidRPr="00A224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24B7">
        <w:rPr>
          <w:rFonts w:ascii="Times New Roman" w:hAnsi="Times New Roman" w:cs="Times New Roman"/>
          <w:sz w:val="28"/>
          <w:szCs w:val="28"/>
        </w:rPr>
        <w:t xml:space="preserve"> по-моему, березой, - начинается полуночный, </w:t>
      </w:r>
      <w:r w:rsidRPr="00A224B7">
        <w:rPr>
          <w:rFonts w:ascii="Times New Roman" w:hAnsi="Times New Roman" w:cs="Times New Roman"/>
          <w:sz w:val="28"/>
          <w:szCs w:val="28"/>
        </w:rPr>
        <w:lastRenderedPageBreak/>
        <w:t xml:space="preserve">неторопливый и бесконечный разговор: о первом </w:t>
      </w:r>
      <w:proofErr w:type="spellStart"/>
      <w:r w:rsidRPr="00A224B7">
        <w:rPr>
          <w:rFonts w:ascii="Times New Roman" w:hAnsi="Times New Roman" w:cs="Times New Roman"/>
          <w:sz w:val="28"/>
          <w:szCs w:val="28"/>
        </w:rPr>
        <w:t>витькином</w:t>
      </w:r>
      <w:proofErr w:type="spellEnd"/>
      <w:r w:rsidRPr="00A224B7">
        <w:rPr>
          <w:rFonts w:ascii="Times New Roman" w:hAnsi="Times New Roman" w:cs="Times New Roman"/>
          <w:sz w:val="28"/>
          <w:szCs w:val="28"/>
        </w:rPr>
        <w:t xml:space="preserve"> фильме, о роли Владимировой – по-моему,</w:t>
      </w:r>
      <w:r w:rsidR="006F5868" w:rsidRPr="00A224B7">
        <w:rPr>
          <w:rFonts w:ascii="Times New Roman" w:hAnsi="Times New Roman" w:cs="Times New Roman"/>
          <w:sz w:val="28"/>
          <w:szCs w:val="28"/>
        </w:rPr>
        <w:t xml:space="preserve"> она была одной из лучших в фильме, а, кроме того, в ней я, как сказали бы сейчас: «точь в точь» угадывал маму Виктора, тетю Нюсю, - о случаях на съемках, о дружбе и </w:t>
      </w:r>
      <w:proofErr w:type="gramStart"/>
      <w:r w:rsidR="006F5868" w:rsidRPr="00A224B7">
        <w:rPr>
          <w:rFonts w:ascii="Times New Roman" w:hAnsi="Times New Roman" w:cs="Times New Roman"/>
          <w:sz w:val="28"/>
          <w:szCs w:val="28"/>
        </w:rPr>
        <w:t>сотрудничестве</w:t>
      </w:r>
      <w:proofErr w:type="gramEnd"/>
      <w:r w:rsidR="006F5868" w:rsidRPr="00A224B7">
        <w:rPr>
          <w:rFonts w:ascii="Times New Roman" w:hAnsi="Times New Roman" w:cs="Times New Roman"/>
          <w:sz w:val="28"/>
          <w:szCs w:val="28"/>
        </w:rPr>
        <w:t xml:space="preserve">, о новой </w:t>
      </w:r>
      <w:proofErr w:type="spellStart"/>
      <w:r w:rsidR="006F5868" w:rsidRPr="00A224B7">
        <w:rPr>
          <w:rFonts w:ascii="Times New Roman" w:hAnsi="Times New Roman" w:cs="Times New Roman"/>
          <w:sz w:val="28"/>
          <w:szCs w:val="28"/>
        </w:rPr>
        <w:t>витькиной</w:t>
      </w:r>
      <w:proofErr w:type="spellEnd"/>
      <w:r w:rsidR="006F5868" w:rsidRPr="00A224B7">
        <w:rPr>
          <w:rFonts w:ascii="Times New Roman" w:hAnsi="Times New Roman" w:cs="Times New Roman"/>
          <w:sz w:val="28"/>
          <w:szCs w:val="28"/>
        </w:rPr>
        <w:t xml:space="preserve"> задумке.</w:t>
      </w:r>
      <w:r w:rsidR="00BA3CF0" w:rsidRPr="00A224B7">
        <w:rPr>
          <w:rFonts w:ascii="Times New Roman" w:hAnsi="Times New Roman" w:cs="Times New Roman"/>
          <w:sz w:val="28"/>
          <w:szCs w:val="28"/>
        </w:rPr>
        <w:t xml:space="preserve"> Виктор запомнился зрителям и вошел в историю как автор сценариев о тружениках села, меньше – об их судьбах, а его манила и история, в частности, история гражданской войны. У него был даже уже написанный сценарий по повести «Плавни» кубанского писателя</w:t>
      </w:r>
      <w:r w:rsidR="006F5868" w:rsidRPr="00A224B7">
        <w:rPr>
          <w:rFonts w:ascii="Times New Roman" w:hAnsi="Times New Roman" w:cs="Times New Roman"/>
          <w:sz w:val="28"/>
          <w:szCs w:val="28"/>
        </w:rPr>
        <w:t xml:space="preserve"> </w:t>
      </w:r>
      <w:r w:rsidR="00BA3CF0" w:rsidRPr="00A224B7">
        <w:rPr>
          <w:rFonts w:ascii="Times New Roman" w:hAnsi="Times New Roman" w:cs="Times New Roman"/>
          <w:sz w:val="28"/>
          <w:szCs w:val="28"/>
        </w:rPr>
        <w:t>Пе</w:t>
      </w:r>
      <w:r w:rsidR="00617962" w:rsidRPr="00A224B7">
        <w:rPr>
          <w:rFonts w:ascii="Times New Roman" w:hAnsi="Times New Roman" w:cs="Times New Roman"/>
          <w:sz w:val="28"/>
          <w:szCs w:val="28"/>
        </w:rPr>
        <w:t>т</w:t>
      </w:r>
      <w:r w:rsidR="00BA3CF0" w:rsidRPr="00A224B7">
        <w:rPr>
          <w:rFonts w:ascii="Times New Roman" w:hAnsi="Times New Roman" w:cs="Times New Roman"/>
          <w:sz w:val="28"/>
          <w:szCs w:val="28"/>
        </w:rPr>
        <w:t xml:space="preserve">ра Крамаренко. Но, видно, он никого тогда не </w:t>
      </w:r>
      <w:proofErr w:type="gramStart"/>
      <w:r w:rsidR="00BA3CF0" w:rsidRPr="00A224B7">
        <w:rPr>
          <w:rFonts w:ascii="Times New Roman" w:hAnsi="Times New Roman" w:cs="Times New Roman"/>
          <w:sz w:val="28"/>
          <w:szCs w:val="28"/>
        </w:rPr>
        <w:t>заинтересовал</w:t>
      </w:r>
      <w:proofErr w:type="gramEnd"/>
      <w:r w:rsidR="00BA3CF0" w:rsidRPr="00A224B7">
        <w:rPr>
          <w:rFonts w:ascii="Times New Roman" w:hAnsi="Times New Roman" w:cs="Times New Roman"/>
          <w:sz w:val="28"/>
          <w:szCs w:val="28"/>
        </w:rPr>
        <w:t>… Возможно, и жаль…</w:t>
      </w:r>
    </w:p>
    <w:p w:rsidR="00BA3CF0" w:rsidRPr="00A224B7" w:rsidRDefault="00BA3CF0" w:rsidP="00993F07">
      <w:pPr>
        <w:rPr>
          <w:rFonts w:ascii="Times New Roman" w:hAnsi="Times New Roman" w:cs="Times New Roman"/>
          <w:sz w:val="28"/>
          <w:szCs w:val="28"/>
        </w:rPr>
      </w:pPr>
      <w:r w:rsidRPr="00A224B7">
        <w:rPr>
          <w:rFonts w:ascii="Times New Roman" w:hAnsi="Times New Roman" w:cs="Times New Roman"/>
          <w:sz w:val="28"/>
          <w:szCs w:val="28"/>
        </w:rPr>
        <w:t>Помню, мы тогда, беседуя, забыли даже о ногах в тазу. Мы беседовали.</w:t>
      </w:r>
    </w:p>
    <w:p w:rsidR="00B01645" w:rsidRDefault="00BA3CF0" w:rsidP="00993F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B7">
        <w:rPr>
          <w:rFonts w:ascii="Times New Roman" w:hAnsi="Times New Roman" w:cs="Times New Roman"/>
          <w:sz w:val="28"/>
          <w:szCs w:val="28"/>
        </w:rPr>
        <w:t>И, как мне кажется сегодня, даже наши распаренные</w:t>
      </w:r>
      <w:r w:rsidR="005F7B17" w:rsidRPr="00A224B7">
        <w:rPr>
          <w:rFonts w:ascii="Times New Roman" w:hAnsi="Times New Roman" w:cs="Times New Roman"/>
          <w:sz w:val="28"/>
          <w:szCs w:val="28"/>
        </w:rPr>
        <w:t xml:space="preserve"> «лапы» в тазике, слушая наш неспешный, полуночный разговор, блаженно шевелились, сопереживая… </w:t>
      </w:r>
      <w:r w:rsidR="00617962" w:rsidRPr="00A224B7">
        <w:rPr>
          <w:rFonts w:ascii="Times New Roman" w:hAnsi="Times New Roman" w:cs="Times New Roman"/>
          <w:sz w:val="28"/>
          <w:szCs w:val="28"/>
        </w:rPr>
        <w:t>Разговор н</w:t>
      </w:r>
      <w:r w:rsidR="005F7B17" w:rsidRPr="00A224B7">
        <w:rPr>
          <w:rFonts w:ascii="Times New Roman" w:hAnsi="Times New Roman" w:cs="Times New Roman"/>
          <w:sz w:val="28"/>
          <w:szCs w:val="28"/>
        </w:rPr>
        <w:t>е подготовленный заранее, не продуманный – случайный…</w:t>
      </w:r>
      <w:r w:rsidR="000869AE" w:rsidRPr="00A224B7">
        <w:rPr>
          <w:rFonts w:ascii="Times New Roman" w:hAnsi="Times New Roman" w:cs="Times New Roman"/>
          <w:sz w:val="28"/>
          <w:szCs w:val="28"/>
        </w:rPr>
        <w:t xml:space="preserve"> </w:t>
      </w:r>
      <w:r w:rsidR="00F00683" w:rsidRPr="00A224B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gramEnd"/>
    </w:p>
    <w:p w:rsidR="00FD24B5" w:rsidRPr="00A224B7" w:rsidRDefault="00FD24B5" w:rsidP="00993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Белый, журналист, педагог  ДДТ.</w:t>
      </w:r>
    </w:p>
    <w:sectPr w:rsidR="00FD24B5" w:rsidRPr="00A224B7" w:rsidSect="00981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B40"/>
    <w:rsid w:val="00013971"/>
    <w:rsid w:val="000413ED"/>
    <w:rsid w:val="0004413D"/>
    <w:rsid w:val="00073B30"/>
    <w:rsid w:val="00075AB3"/>
    <w:rsid w:val="000809FF"/>
    <w:rsid w:val="00080BE8"/>
    <w:rsid w:val="000816A9"/>
    <w:rsid w:val="000869AE"/>
    <w:rsid w:val="000A2D0B"/>
    <w:rsid w:val="000A43F2"/>
    <w:rsid w:val="000B3899"/>
    <w:rsid w:val="000D120E"/>
    <w:rsid w:val="001155FF"/>
    <w:rsid w:val="00134CDE"/>
    <w:rsid w:val="00142CB9"/>
    <w:rsid w:val="0019663E"/>
    <w:rsid w:val="001A495E"/>
    <w:rsid w:val="001F6886"/>
    <w:rsid w:val="00224EE5"/>
    <w:rsid w:val="00243A06"/>
    <w:rsid w:val="00272174"/>
    <w:rsid w:val="00283984"/>
    <w:rsid w:val="002877E9"/>
    <w:rsid w:val="00293E1F"/>
    <w:rsid w:val="002A3D72"/>
    <w:rsid w:val="002B4A3F"/>
    <w:rsid w:val="002D7B2C"/>
    <w:rsid w:val="0033387F"/>
    <w:rsid w:val="003A526A"/>
    <w:rsid w:val="003C23AA"/>
    <w:rsid w:val="00463B66"/>
    <w:rsid w:val="00564C46"/>
    <w:rsid w:val="00584B40"/>
    <w:rsid w:val="005A04CB"/>
    <w:rsid w:val="005A12D0"/>
    <w:rsid w:val="005C6745"/>
    <w:rsid w:val="005C7400"/>
    <w:rsid w:val="005E49A8"/>
    <w:rsid w:val="005F7B17"/>
    <w:rsid w:val="00617962"/>
    <w:rsid w:val="00641014"/>
    <w:rsid w:val="00646055"/>
    <w:rsid w:val="00646E36"/>
    <w:rsid w:val="00675764"/>
    <w:rsid w:val="00695418"/>
    <w:rsid w:val="006F5868"/>
    <w:rsid w:val="007076AB"/>
    <w:rsid w:val="00707960"/>
    <w:rsid w:val="00742C32"/>
    <w:rsid w:val="00765709"/>
    <w:rsid w:val="00797249"/>
    <w:rsid w:val="007D7B10"/>
    <w:rsid w:val="007F6995"/>
    <w:rsid w:val="00803EE5"/>
    <w:rsid w:val="00833445"/>
    <w:rsid w:val="00853722"/>
    <w:rsid w:val="008D7A14"/>
    <w:rsid w:val="00913678"/>
    <w:rsid w:val="00924F5E"/>
    <w:rsid w:val="009375F5"/>
    <w:rsid w:val="0095513A"/>
    <w:rsid w:val="0096162D"/>
    <w:rsid w:val="0098163A"/>
    <w:rsid w:val="00993F07"/>
    <w:rsid w:val="009E4FA8"/>
    <w:rsid w:val="00A1543C"/>
    <w:rsid w:val="00A224B7"/>
    <w:rsid w:val="00A47616"/>
    <w:rsid w:val="00AB534B"/>
    <w:rsid w:val="00AE490F"/>
    <w:rsid w:val="00AE5DF1"/>
    <w:rsid w:val="00AF0D2B"/>
    <w:rsid w:val="00AF6625"/>
    <w:rsid w:val="00B01645"/>
    <w:rsid w:val="00B8613D"/>
    <w:rsid w:val="00BA3CF0"/>
    <w:rsid w:val="00BD5FE0"/>
    <w:rsid w:val="00C77B6C"/>
    <w:rsid w:val="00C8510C"/>
    <w:rsid w:val="00CF0500"/>
    <w:rsid w:val="00D20AE3"/>
    <w:rsid w:val="00D4744A"/>
    <w:rsid w:val="00D54395"/>
    <w:rsid w:val="00D83A6F"/>
    <w:rsid w:val="00D9356F"/>
    <w:rsid w:val="00D9406C"/>
    <w:rsid w:val="00D96845"/>
    <w:rsid w:val="00DC11D1"/>
    <w:rsid w:val="00DC1B74"/>
    <w:rsid w:val="00DD3AA1"/>
    <w:rsid w:val="00E306BA"/>
    <w:rsid w:val="00E4082E"/>
    <w:rsid w:val="00E418A1"/>
    <w:rsid w:val="00E67C38"/>
    <w:rsid w:val="00EB25AD"/>
    <w:rsid w:val="00EB78DE"/>
    <w:rsid w:val="00EE47B6"/>
    <w:rsid w:val="00EF2EE2"/>
    <w:rsid w:val="00EF3344"/>
    <w:rsid w:val="00F00683"/>
    <w:rsid w:val="00F71485"/>
    <w:rsid w:val="00FB23E5"/>
    <w:rsid w:val="00FD24B5"/>
    <w:rsid w:val="00FE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5C622-8C1F-47A2-9837-4BFBD72F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11</dc:creator>
  <cp:lastModifiedBy>МАН</cp:lastModifiedBy>
  <cp:revision>24</cp:revision>
  <dcterms:created xsi:type="dcterms:W3CDTF">2015-12-11T16:16:00Z</dcterms:created>
  <dcterms:modified xsi:type="dcterms:W3CDTF">2016-04-11T06:56:00Z</dcterms:modified>
</cp:coreProperties>
</file>